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CE50AF" w:rsidRDefault="00727087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BAL-001-0.1a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Performance du contrôle de l’équilibrage de la puissance active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- BA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r w:rsidR="00F318D8" w:rsidRPr="005D1B47">
        <w:rPr>
          <w:rFonts w:ascii="Times New Roman" w:hAnsi="Times New Roman" w:cs="Times New Roman"/>
          <w:sz w:val="24"/>
          <w:szCs w:val="24"/>
          <w:lang w:val="en-CA"/>
        </w:rPr>
        <w:t>Northeast Power Coordinating</w:t>
      </w:r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5D1B47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5D1B47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845776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5D1B47" w:rsidTr="0055682B">
        <w:tc>
          <w:tcPr>
            <w:tcW w:w="2693" w:type="dxa"/>
          </w:tcPr>
          <w:p w:rsidR="0055682B" w:rsidRPr="005D1B47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5D1B47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5D1B47" w:rsidTr="00932D52">
        <w:tc>
          <w:tcPr>
            <w:tcW w:w="2693" w:type="dxa"/>
          </w:tcPr>
          <w:p w:rsidR="0055682B" w:rsidRPr="005D1B47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1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5D1B47" w:rsidTr="00932D52">
        <w:tc>
          <w:tcPr>
            <w:tcW w:w="2693" w:type="dxa"/>
          </w:tcPr>
          <w:p w:rsidR="0055682B" w:rsidRPr="005D1B47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1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6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5D1B47" w:rsidTr="00932D52">
        <w:tc>
          <w:tcPr>
            <w:tcW w:w="2693" w:type="dxa"/>
          </w:tcPr>
          <w:p w:rsidR="0055682B" w:rsidRPr="005D1B47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3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0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5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5D1B47" w:rsidTr="00932D52">
        <w:tc>
          <w:tcPr>
            <w:tcW w:w="2693" w:type="dxa"/>
          </w:tcPr>
          <w:p w:rsidR="0055682B" w:rsidRPr="005D1B47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4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9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5D1B47" w:rsidRDefault="00F43217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4"/>
              </w:sdtPr>
              <w:sdtContent>
                <w:r w:rsidR="0055682B" w:rsidRPr="005D1B4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5D1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5D1B47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  <w:r w:rsidR="0076493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BA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F4321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F43217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BAL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1-0.1a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F43217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F43217" w:rsidRPr="00323003">
      <w:rPr>
        <w:rStyle w:val="Numrodepage"/>
        <w:rFonts w:ascii="Times New Roman" w:hAnsi="Times New Roman" w:cs="Times New Roman"/>
      </w:rPr>
      <w:fldChar w:fldCharType="separate"/>
    </w:r>
    <w:r w:rsidR="005D1B47">
      <w:rPr>
        <w:rStyle w:val="Numrodepage"/>
        <w:rFonts w:ascii="Times New Roman" w:hAnsi="Times New Roman" w:cs="Times New Roman"/>
        <w:noProof/>
        <w:lang w:val="fr-CA"/>
      </w:rPr>
      <w:t>4</w:t>
    </w:r>
    <w:r w:rsidR="00F43217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5D1B47" w:rsidRPr="005D1B47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A7402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C5AD15-5C82-4B5E-A283-B4C4839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60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27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7</cp:revision>
  <cp:lastPrinted>2015-10-28T13:25:00Z</cp:lastPrinted>
  <dcterms:created xsi:type="dcterms:W3CDTF">2015-10-27T21:05:00Z</dcterms:created>
  <dcterms:modified xsi:type="dcterms:W3CDTF">2015-10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